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A382" w14:textId="77777777" w:rsidR="000F4EBA" w:rsidRDefault="000F4EBA">
      <w:pPr>
        <w:autoSpaceDE w:val="0"/>
        <w:autoSpaceDN w:val="0"/>
        <w:spacing w:after="78" w:line="220" w:lineRule="exact"/>
      </w:pPr>
    </w:p>
    <w:p w14:paraId="6FDC9629" w14:textId="079E4AC9" w:rsidR="000F4EBA" w:rsidRDefault="00716174" w:rsidP="00E14EFE">
      <w:pPr>
        <w:autoSpaceDE w:val="0"/>
        <w:autoSpaceDN w:val="0"/>
        <w:spacing w:after="0" w:line="230" w:lineRule="auto"/>
      </w:pPr>
      <w:r w:rsidRPr="00E14E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</w:t>
      </w:r>
      <w:r w:rsidR="00E14EFE">
        <w:rPr>
          <w:noProof/>
        </w:rPr>
        <w:drawing>
          <wp:inline distT="0" distB="0" distL="0" distR="0" wp14:anchorId="15E1E48D" wp14:editId="362D6C3E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229" w14:textId="77777777" w:rsidR="000F4EBA" w:rsidRDefault="000F4EBA">
      <w:pPr>
        <w:sectPr w:rsidR="000F4EB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EE9250E" w14:textId="77777777" w:rsidR="000F4EBA" w:rsidRDefault="000F4EBA">
      <w:pPr>
        <w:autoSpaceDE w:val="0"/>
        <w:autoSpaceDN w:val="0"/>
        <w:spacing w:after="78" w:line="220" w:lineRule="exact"/>
      </w:pPr>
    </w:p>
    <w:p w14:paraId="313F7529" w14:textId="77777777" w:rsidR="000F4EBA" w:rsidRDefault="00915E2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6A7E6F06" w14:textId="77777777" w:rsidR="000F4EBA" w:rsidRPr="00D95B3E" w:rsidRDefault="00915E2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0F761DD0" w14:textId="77777777" w:rsidR="000F4EBA" w:rsidRPr="00D95B3E" w:rsidRDefault="00915E2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416265DE" w14:textId="77777777" w:rsidR="000F4EBA" w:rsidRPr="00D95B3E" w:rsidRDefault="00915E2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76EABD0D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26639FE6" w14:textId="77777777" w:rsidR="000F4EBA" w:rsidRPr="00D95B3E" w:rsidRDefault="00915E2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14:paraId="56F9FDEA" w14:textId="77777777" w:rsidR="000F4EBA" w:rsidRPr="00D95B3E" w:rsidRDefault="00915E2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4F8EDF29" w14:textId="77777777" w:rsidR="000F4EBA" w:rsidRPr="00D95B3E" w:rsidRDefault="00915E2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14:paraId="371409FA" w14:textId="77777777" w:rsidR="000F4EBA" w:rsidRPr="00D95B3E" w:rsidRDefault="00915E21">
      <w:pPr>
        <w:autoSpaceDE w:val="0"/>
        <w:autoSpaceDN w:val="0"/>
        <w:spacing w:before="190" w:after="0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14:paraId="16CF8CBF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33573575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AA9A94" w14:textId="77777777" w:rsidR="000F4EBA" w:rsidRPr="00D95B3E" w:rsidRDefault="000F4EBA">
      <w:pPr>
        <w:autoSpaceDE w:val="0"/>
        <w:autoSpaceDN w:val="0"/>
        <w:spacing w:after="66" w:line="220" w:lineRule="exact"/>
        <w:rPr>
          <w:lang w:val="ru-RU"/>
        </w:rPr>
      </w:pPr>
    </w:p>
    <w:p w14:paraId="32F8E7C6" w14:textId="77777777" w:rsidR="000F4EBA" w:rsidRPr="00D95B3E" w:rsidRDefault="00915E2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14:paraId="11E05FC3" w14:textId="77777777" w:rsidR="000F4EBA" w:rsidRPr="00D95B3E" w:rsidRDefault="00915E2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14:paraId="67C68498" w14:textId="77777777" w:rsidR="000F4EBA" w:rsidRPr="00D95B3E" w:rsidRDefault="00915E21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14:paraId="45D9A35E" w14:textId="77777777" w:rsidR="000F4EBA" w:rsidRPr="00D95B3E" w:rsidRDefault="00915E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495D396B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14:paraId="1870A9C5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14:paraId="352DB39F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3550B86C" w14:textId="77777777" w:rsidR="000F4EBA" w:rsidRPr="00D95B3E" w:rsidRDefault="000F4EBA">
      <w:pPr>
        <w:autoSpaceDE w:val="0"/>
        <w:autoSpaceDN w:val="0"/>
        <w:spacing w:after="78" w:line="220" w:lineRule="exact"/>
        <w:rPr>
          <w:lang w:val="ru-RU"/>
        </w:rPr>
      </w:pPr>
    </w:p>
    <w:p w14:paraId="74BFE305" w14:textId="77777777" w:rsidR="000F4EBA" w:rsidRPr="00D95B3E" w:rsidRDefault="00915E21">
      <w:pPr>
        <w:autoSpaceDE w:val="0"/>
        <w:autoSpaceDN w:val="0"/>
        <w:spacing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0752437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95B3E">
        <w:rPr>
          <w:lang w:val="ru-RU"/>
        </w:rPr>
        <w:br/>
      </w: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14:paraId="28FB0CF3" w14:textId="77777777" w:rsidR="000F4EBA" w:rsidRPr="00D95B3E" w:rsidRDefault="00915E21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14:paraId="422C9E3F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44BF9F4E" w14:textId="77777777" w:rsidR="000F4EBA" w:rsidRPr="00D95B3E" w:rsidRDefault="00915E2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064F4F5A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95B3E">
        <w:rPr>
          <w:lang w:val="ru-RU"/>
        </w:rPr>
        <w:br/>
      </w: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14:paraId="2BA3E545" w14:textId="77777777" w:rsidR="000F4EBA" w:rsidRPr="00D95B3E" w:rsidRDefault="00915E2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499F5D09" w14:textId="77777777" w:rsidR="000F4EBA" w:rsidRPr="00D95B3E" w:rsidRDefault="00915E21">
      <w:pPr>
        <w:autoSpaceDE w:val="0"/>
        <w:autoSpaceDN w:val="0"/>
        <w:spacing w:before="70" w:after="0"/>
        <w:ind w:firstLine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01C0FB5D" w14:textId="77777777" w:rsidR="000F4EBA" w:rsidRPr="00D95B3E" w:rsidRDefault="00915E2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14:paraId="6377D123" w14:textId="77777777" w:rsidR="000F4EBA" w:rsidRPr="00D95B3E" w:rsidRDefault="00915E21">
      <w:pPr>
        <w:autoSpaceDE w:val="0"/>
        <w:autoSpaceDN w:val="0"/>
        <w:spacing w:before="70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14:paraId="069F07F5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95B3E">
        <w:rPr>
          <w:lang w:val="ru-RU"/>
        </w:rPr>
        <w:br/>
      </w: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1E00FD20" w14:textId="77777777" w:rsidR="000F4EBA" w:rsidRPr="00D95B3E" w:rsidRDefault="00915E2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26FB742B" w14:textId="77777777" w:rsidR="000F4EBA" w:rsidRPr="00D95B3E" w:rsidRDefault="00915E21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17A44A4C" w14:textId="77777777" w:rsidR="000F4EBA" w:rsidRPr="00D95B3E" w:rsidRDefault="00915E21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14:paraId="14C313B0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14:paraId="1AD704C2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14:paraId="45DE3455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14:paraId="788A8102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842BA6" w14:textId="77777777" w:rsidR="000F4EBA" w:rsidRPr="00D95B3E" w:rsidRDefault="000F4EBA">
      <w:pPr>
        <w:autoSpaceDE w:val="0"/>
        <w:autoSpaceDN w:val="0"/>
        <w:spacing w:after="114" w:line="220" w:lineRule="exact"/>
        <w:rPr>
          <w:lang w:val="ru-RU"/>
        </w:rPr>
      </w:pPr>
    </w:p>
    <w:p w14:paraId="0D8B7E50" w14:textId="77777777" w:rsidR="000F4EBA" w:rsidRPr="00D95B3E" w:rsidRDefault="00915E21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14:paraId="3B79720B" w14:textId="77777777" w:rsidR="000F4EBA" w:rsidRPr="00D95B3E" w:rsidRDefault="00915E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14:paraId="3D18E591" w14:textId="77777777" w:rsidR="000F4EBA" w:rsidRPr="00D95B3E" w:rsidRDefault="00915E21">
      <w:pPr>
        <w:autoSpaceDE w:val="0"/>
        <w:autoSpaceDN w:val="0"/>
        <w:spacing w:before="178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7F2BAFC8" w14:textId="77777777" w:rsidR="000F4EBA" w:rsidRPr="00D95B3E" w:rsidRDefault="00915E2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14:paraId="4A039021" w14:textId="77777777" w:rsidR="000F4EBA" w:rsidRPr="00D95B3E" w:rsidRDefault="00915E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14:paraId="05BD213A" w14:textId="77777777" w:rsidR="000F4EBA" w:rsidRPr="00D95B3E" w:rsidRDefault="00915E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14:paraId="43B05C60" w14:textId="77777777" w:rsidR="000F4EBA" w:rsidRPr="00D95B3E" w:rsidRDefault="00915E2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14:paraId="5FD4B274" w14:textId="77777777" w:rsidR="000F4EBA" w:rsidRPr="00D95B3E" w:rsidRDefault="00915E21">
      <w:pPr>
        <w:autoSpaceDE w:val="0"/>
        <w:autoSpaceDN w:val="0"/>
        <w:spacing w:before="180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7DCEF556" w14:textId="77777777" w:rsidR="000F4EBA" w:rsidRPr="00D95B3E" w:rsidRDefault="00915E21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(понятиях), соотносить их с краткой характеристикой:</w:t>
      </w:r>
    </w:p>
    <w:p w14:paraId="07A6E559" w14:textId="77777777" w:rsidR="000F4EBA" w:rsidRPr="00D95B3E" w:rsidRDefault="00915E21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28B9399C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14:paraId="64E3EAF0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16B8EE27" w14:textId="77777777" w:rsidR="000F4EBA" w:rsidRPr="00D95B3E" w:rsidRDefault="00915E21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условия жизни на Земле, отличие нашей планеты от других планет Солнечной системы; </w:t>
      </w:r>
    </w:p>
    <w:p w14:paraId="4F951666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небольшие описания на предложенную тему (на пример, «Моя семья», «Какие бывают профессии?», «Что «умеют» органы чувств?», «Лес — природное сообщество» и др.); </w:t>
      </w:r>
    </w:p>
    <w:p w14:paraId="258924CB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</w:p>
    <w:p w14:paraId="19553C24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растений и животных, занесённых в Красную книгу России (на примере своей местности); </w:t>
      </w:r>
    </w:p>
    <w:p w14:paraId="75F0F3FC" w14:textId="77777777" w:rsidR="000F4EBA" w:rsidRPr="00D95B3E" w:rsidRDefault="00915E2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писывать современные события от имени их участника.</w:t>
      </w:r>
    </w:p>
    <w:p w14:paraId="37CD129E" w14:textId="77777777" w:rsidR="000F4EBA" w:rsidRPr="00D95B3E" w:rsidRDefault="00915E21">
      <w:pPr>
        <w:autoSpaceDE w:val="0"/>
        <w:autoSpaceDN w:val="0"/>
        <w:spacing w:before="180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51500BD8" w14:textId="77777777" w:rsidR="000F4EBA" w:rsidRPr="00D95B3E" w:rsidRDefault="00915E2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14:paraId="06E32C26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14:paraId="542156A4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1E05AB32" w14:textId="77777777" w:rsidR="000F4EBA" w:rsidRPr="00D95B3E" w:rsidRDefault="00915E21">
      <w:pPr>
        <w:autoSpaceDE w:val="0"/>
        <w:autoSpaceDN w:val="0"/>
        <w:spacing w:before="178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5A8559EE" w14:textId="77777777" w:rsidR="000F4EBA" w:rsidRPr="00D95B3E" w:rsidRDefault="00915E21">
      <w:pPr>
        <w:autoSpaceDE w:val="0"/>
        <w:autoSpaceDN w:val="0"/>
        <w:spacing w:before="178" w:after="0" w:line="262" w:lineRule="auto"/>
        <w:ind w:left="24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48D7E537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1D813C16" w14:textId="77777777" w:rsidR="000F4EBA" w:rsidRPr="00D95B3E" w:rsidRDefault="00915E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роводить в парах (группах) простые опыты по определению свойств разных веществ (вода,</w:t>
      </w:r>
    </w:p>
    <w:p w14:paraId="01EAC7F3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334" w:right="814" w:bottom="296" w:left="846" w:header="720" w:footer="720" w:gutter="0"/>
          <w:cols w:space="720" w:equalWidth="0">
            <w:col w:w="10239" w:space="0"/>
          </w:cols>
          <w:docGrid w:linePitch="360"/>
        </w:sectPr>
      </w:pPr>
    </w:p>
    <w:p w14:paraId="27057259" w14:textId="77777777" w:rsidR="000F4EBA" w:rsidRPr="00D95B3E" w:rsidRDefault="000F4EBA">
      <w:pPr>
        <w:autoSpaceDE w:val="0"/>
        <w:autoSpaceDN w:val="0"/>
        <w:spacing w:after="90" w:line="220" w:lineRule="exact"/>
        <w:rPr>
          <w:lang w:val="ru-RU"/>
        </w:rPr>
      </w:pPr>
    </w:p>
    <w:p w14:paraId="1700753D" w14:textId="77777777" w:rsidR="000F4EBA" w:rsidRPr="00D95B3E" w:rsidRDefault="00915E21">
      <w:pPr>
        <w:autoSpaceDE w:val="0"/>
        <w:autoSpaceDN w:val="0"/>
        <w:spacing w:after="0" w:line="262" w:lineRule="auto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молоко, сахар, соль, железо), совместно намечать план работы, оценивать свой вклад в общее дело; </w:t>
      </w:r>
    </w:p>
    <w:p w14:paraId="079E526C" w14:textId="77777777" w:rsidR="000F4EBA" w:rsidRPr="00D95B3E" w:rsidRDefault="00915E2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14:paraId="5FCCA19E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310" w:right="1160" w:bottom="1440" w:left="1086" w:header="720" w:footer="720" w:gutter="0"/>
          <w:cols w:space="720" w:equalWidth="0">
            <w:col w:w="9654" w:space="0"/>
          </w:cols>
          <w:docGrid w:linePitch="360"/>
        </w:sectPr>
      </w:pPr>
    </w:p>
    <w:p w14:paraId="486126EE" w14:textId="77777777" w:rsidR="000F4EBA" w:rsidRPr="00D95B3E" w:rsidRDefault="000F4EBA">
      <w:pPr>
        <w:autoSpaceDE w:val="0"/>
        <w:autoSpaceDN w:val="0"/>
        <w:spacing w:after="78" w:line="220" w:lineRule="exact"/>
        <w:rPr>
          <w:lang w:val="ru-RU"/>
        </w:rPr>
      </w:pPr>
    </w:p>
    <w:p w14:paraId="521F4DF4" w14:textId="77777777" w:rsidR="000F4EBA" w:rsidRPr="00D95B3E" w:rsidRDefault="00915E21">
      <w:pPr>
        <w:autoSpaceDE w:val="0"/>
        <w:autoSpaceDN w:val="0"/>
        <w:spacing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5FE6D26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CAE06AC" w14:textId="77777777" w:rsidR="000F4EBA" w:rsidRPr="00D95B3E" w:rsidRDefault="00915E21">
      <w:pPr>
        <w:autoSpaceDE w:val="0"/>
        <w:autoSpaceDN w:val="0"/>
        <w:spacing w:before="226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B42D359" w14:textId="77777777" w:rsidR="000F4EBA" w:rsidRPr="00D95B3E" w:rsidRDefault="00915E2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D95B3E">
        <w:rPr>
          <w:lang w:val="ru-RU"/>
        </w:rPr>
        <w:br/>
      </w:r>
      <w:r w:rsidRPr="00D95B3E">
        <w:rPr>
          <w:lang w:val="ru-RU"/>
        </w:rPr>
        <w:tab/>
      </w: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6DB2AF28" w14:textId="77777777" w:rsidR="000F4EBA" w:rsidRPr="00D95B3E" w:rsidRDefault="00915E21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7AF689B7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5F0E18CE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3ADA8342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6BEA4E72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16D05298" w14:textId="77777777" w:rsidR="000F4EBA" w:rsidRPr="00D95B3E" w:rsidRDefault="00915E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50FD4957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1FF36A52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58428BDA" w14:textId="77777777" w:rsidR="000F4EBA" w:rsidRPr="00D95B3E" w:rsidRDefault="00915E2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0BFC0FA7" w14:textId="77777777" w:rsidR="000F4EBA" w:rsidRPr="00D95B3E" w:rsidRDefault="00915E2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5FF12AE5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420779FE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3DFE735" w14:textId="77777777" w:rsidR="000F4EBA" w:rsidRPr="00D95B3E" w:rsidRDefault="00915E2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14:paraId="2FB59F3E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65AACFD5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4F41510" w14:textId="77777777" w:rsidR="000F4EBA" w:rsidRPr="00D95B3E" w:rsidRDefault="000F4EBA">
      <w:pPr>
        <w:autoSpaceDE w:val="0"/>
        <w:autoSpaceDN w:val="0"/>
        <w:spacing w:after="78" w:line="220" w:lineRule="exact"/>
        <w:rPr>
          <w:lang w:val="ru-RU"/>
        </w:rPr>
      </w:pPr>
    </w:p>
    <w:p w14:paraId="02D8FC3B" w14:textId="77777777" w:rsidR="000F4EBA" w:rsidRPr="00D95B3E" w:rsidRDefault="00915E2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595108BF" w14:textId="77777777" w:rsidR="000F4EBA" w:rsidRPr="00D95B3E" w:rsidRDefault="00915E2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4C972C4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0F44787C" w14:textId="77777777" w:rsidR="000F4EBA" w:rsidRPr="00D95B3E" w:rsidRDefault="00915E2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50CEF820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2F11BD9E" w14:textId="77777777" w:rsidR="000F4EBA" w:rsidRPr="00D95B3E" w:rsidRDefault="00915E2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56A40FA5" w14:textId="77777777" w:rsidR="000F4EBA" w:rsidRPr="00D95B3E" w:rsidRDefault="00915E21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EF8FE16" w14:textId="77777777" w:rsidR="000F4EBA" w:rsidRPr="00D95B3E" w:rsidRDefault="00915E21">
      <w:pPr>
        <w:autoSpaceDE w:val="0"/>
        <w:autoSpaceDN w:val="0"/>
        <w:spacing w:before="286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1388754" w14:textId="77777777" w:rsidR="000F4EBA" w:rsidRPr="00D95B3E" w:rsidRDefault="00915E21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50AC8CBD" w14:textId="77777777" w:rsidR="000F4EBA" w:rsidRPr="00D95B3E" w:rsidRDefault="00915E2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6A005BB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44088CF5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17146B6C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0569CE9A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47279E8B" w14:textId="77777777" w:rsidR="000F4EBA" w:rsidRPr="00D95B3E" w:rsidRDefault="00915E2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55FA27F7" w14:textId="77777777" w:rsidR="000F4EBA" w:rsidRPr="00D95B3E" w:rsidRDefault="00915E2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14:paraId="78DC1707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2E6C61C1" w14:textId="77777777" w:rsidR="000F4EBA" w:rsidRPr="00D95B3E" w:rsidRDefault="00915E2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0EEEE67C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7E0CCD74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4C32D400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54FBDD63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69138D" w14:textId="77777777" w:rsidR="000F4EBA" w:rsidRPr="00D95B3E" w:rsidRDefault="000F4EBA">
      <w:pPr>
        <w:autoSpaceDE w:val="0"/>
        <w:autoSpaceDN w:val="0"/>
        <w:spacing w:after="66" w:line="220" w:lineRule="exact"/>
        <w:rPr>
          <w:lang w:val="ru-RU"/>
        </w:rPr>
      </w:pPr>
    </w:p>
    <w:p w14:paraId="231FFA57" w14:textId="77777777" w:rsidR="000F4EBA" w:rsidRPr="00D95B3E" w:rsidRDefault="00915E2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1CD3A796" w14:textId="77777777" w:rsidR="000F4EBA" w:rsidRPr="00D95B3E" w:rsidRDefault="00915E2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7ED0E002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2E2EA79C" w14:textId="77777777" w:rsidR="000F4EBA" w:rsidRPr="00D95B3E" w:rsidRDefault="00915E21">
      <w:pPr>
        <w:autoSpaceDE w:val="0"/>
        <w:autoSpaceDN w:val="0"/>
        <w:spacing w:before="178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4EE0E150" w14:textId="77777777" w:rsidR="000F4EBA" w:rsidRPr="00D95B3E" w:rsidRDefault="00915E2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2430AB82" w14:textId="77777777" w:rsidR="000F4EBA" w:rsidRPr="00D95B3E" w:rsidRDefault="00915E21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A304DD9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A2783CE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8F846FC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77C80085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4EC8D963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0A489A89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E5D3F01" w14:textId="77777777" w:rsidR="000F4EBA" w:rsidRPr="00D95B3E" w:rsidRDefault="00915E21">
      <w:pPr>
        <w:autoSpaceDE w:val="0"/>
        <w:autoSpaceDN w:val="0"/>
        <w:spacing w:before="178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7A46DCE8" w14:textId="77777777" w:rsidR="000F4EBA" w:rsidRPr="00D95B3E" w:rsidRDefault="00915E21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0B959E6E" w14:textId="77777777" w:rsidR="000F4EBA" w:rsidRPr="00D95B3E" w:rsidRDefault="00915E21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05EB960A" w14:textId="77777777" w:rsidR="000F4EBA" w:rsidRPr="00D95B3E" w:rsidRDefault="00915E21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39E7BA53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9E3E0F1" w14:textId="77777777" w:rsidR="000F4EBA" w:rsidRPr="00D95B3E" w:rsidRDefault="00915E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0639286A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59D01A16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1F85A4F2" w14:textId="77777777" w:rsidR="000F4EBA" w:rsidRPr="00D95B3E" w:rsidRDefault="00915E2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6515A16B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09DE66FB" w14:textId="77777777" w:rsidR="000F4EBA" w:rsidRPr="00D95B3E" w:rsidRDefault="000F4EBA">
      <w:pPr>
        <w:autoSpaceDE w:val="0"/>
        <w:autoSpaceDN w:val="0"/>
        <w:spacing w:after="78" w:line="220" w:lineRule="exact"/>
        <w:rPr>
          <w:lang w:val="ru-RU"/>
        </w:rPr>
      </w:pPr>
    </w:p>
    <w:p w14:paraId="34216E3F" w14:textId="77777777" w:rsidR="000F4EBA" w:rsidRPr="00D95B3E" w:rsidRDefault="00915E2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018F302C" w14:textId="77777777" w:rsidR="000F4EBA" w:rsidRPr="00D95B3E" w:rsidRDefault="00915E2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6D37ADD2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0C144715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00F79DF7" w14:textId="77777777" w:rsidR="000F4EBA" w:rsidRPr="00D95B3E" w:rsidRDefault="00915E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3673BC16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11036A0B" w14:textId="77777777" w:rsidR="000F4EBA" w:rsidRPr="00D95B3E" w:rsidRDefault="00915E2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4B07E2F7" w14:textId="77777777" w:rsidR="000F4EBA" w:rsidRPr="00D95B3E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89AF5B3" w14:textId="77777777" w:rsidR="000F4EBA" w:rsidRPr="00D95B3E" w:rsidRDefault="00915E2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BD090F2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4B55613D" w14:textId="77777777" w:rsidR="000F4EBA" w:rsidRPr="00716174" w:rsidRDefault="00915E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617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25804C62" w14:textId="77777777" w:rsidR="000F4EBA" w:rsidRPr="00D95B3E" w:rsidRDefault="00915E2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45FF22AB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67E1D681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5DEF11A4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3784A74E" w14:textId="77777777" w:rsidR="000F4EBA" w:rsidRPr="00D95B3E" w:rsidRDefault="00915E2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7713364C" w14:textId="77777777" w:rsidR="000F4EBA" w:rsidRPr="00D95B3E" w:rsidRDefault="00915E21">
      <w:pPr>
        <w:autoSpaceDE w:val="0"/>
        <w:autoSpaceDN w:val="0"/>
        <w:spacing w:before="288"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716EF15" w14:textId="77777777" w:rsidR="000F4EBA" w:rsidRPr="00D95B3E" w:rsidRDefault="00915E2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05DEBAA5" w14:textId="77777777" w:rsidR="000F4EBA" w:rsidRPr="00D95B3E" w:rsidRDefault="00915E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14:paraId="4CAB0064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14:paraId="573ADBDC" w14:textId="77777777" w:rsidR="000F4EBA" w:rsidRPr="00D95B3E" w:rsidRDefault="00915E2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08117778" w14:textId="77777777" w:rsidR="000F4EBA" w:rsidRPr="00D95B3E" w:rsidRDefault="00915E2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14:paraId="2120E354" w14:textId="77777777" w:rsidR="000F4EBA" w:rsidRPr="00D95B3E" w:rsidRDefault="00915E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14:paraId="05BDD1DB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2864D8" w14:textId="77777777" w:rsidR="000F4EBA" w:rsidRPr="00D95B3E" w:rsidRDefault="000F4EBA">
      <w:pPr>
        <w:autoSpaceDE w:val="0"/>
        <w:autoSpaceDN w:val="0"/>
        <w:spacing w:after="66" w:line="220" w:lineRule="exact"/>
        <w:rPr>
          <w:lang w:val="ru-RU"/>
        </w:rPr>
      </w:pPr>
    </w:p>
    <w:p w14:paraId="4EB1ABB4" w14:textId="77777777" w:rsidR="000F4EBA" w:rsidRPr="00D95B3E" w:rsidRDefault="00915E21">
      <w:pPr>
        <w:autoSpaceDE w:val="0"/>
        <w:autoSpaceDN w:val="0"/>
        <w:spacing w:after="0" w:line="348" w:lineRule="auto"/>
        <w:rPr>
          <w:lang w:val="ru-RU"/>
        </w:rPr>
      </w:pP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14:paraId="1114EE30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14:paraId="6B025A16" w14:textId="77777777" w:rsidR="000F4EBA" w:rsidRPr="00D95B3E" w:rsidRDefault="000F4EBA">
      <w:pPr>
        <w:autoSpaceDE w:val="0"/>
        <w:autoSpaceDN w:val="0"/>
        <w:spacing w:after="64" w:line="220" w:lineRule="exact"/>
        <w:rPr>
          <w:lang w:val="ru-RU"/>
        </w:rPr>
      </w:pPr>
    </w:p>
    <w:p w14:paraId="5446F61A" w14:textId="77777777" w:rsidR="00D95B3E" w:rsidRPr="00D95B3E" w:rsidRDefault="00D95B3E" w:rsidP="00D95B3E">
      <w:pPr>
        <w:rPr>
          <w:lang w:val="ru-RU"/>
        </w:rPr>
      </w:pPr>
      <w:r w:rsidRPr="00D95B3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20945" wp14:editId="339A984C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41708" name="Group 4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44791" name="Shape 44791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8E610" id="Group 41708" o:spid="_x0000_s1026" style="position:absolute;margin-left:33.3pt;margin-top:41.65pt;width:775.65pt;height:.6pt;z-index:251659264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">
                <v:shape id="Shape 44791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 w:rsidRPr="00D95B3E">
        <w:rPr>
          <w:b/>
          <w:lang w:val="ru-RU"/>
        </w:rPr>
        <w:t xml:space="preserve">ТЕМАТИЧЕСКОЕ ПЛАНИРОВАНИЕ </w:t>
      </w:r>
    </w:p>
    <w:p w14:paraId="415C23E1" w14:textId="77777777" w:rsidR="00D95B3E" w:rsidRPr="00D95B3E" w:rsidRDefault="00D95B3E" w:rsidP="00D95B3E">
      <w:pPr>
        <w:rPr>
          <w:lang w:val="ru-RU"/>
        </w:rPr>
      </w:pPr>
      <w:r w:rsidRPr="00D95B3E">
        <w:rPr>
          <w:b/>
          <w:lang w:val="ru-RU"/>
        </w:rPr>
        <w:t xml:space="preserve"> </w:t>
      </w:r>
    </w:p>
    <w:tbl>
      <w:tblPr>
        <w:tblW w:w="15504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48"/>
        <w:gridCol w:w="4261"/>
        <w:gridCol w:w="611"/>
        <w:gridCol w:w="1485"/>
        <w:gridCol w:w="1541"/>
        <w:gridCol w:w="1049"/>
        <w:gridCol w:w="3112"/>
        <w:gridCol w:w="1074"/>
        <w:gridCol w:w="1923"/>
      </w:tblGrid>
      <w:tr w:rsidR="00D95B3E" w:rsidRPr="00D95B3E" w14:paraId="3477E00F" w14:textId="77777777" w:rsidTr="00086645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3FD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№ </w:t>
            </w:r>
          </w:p>
          <w:p w14:paraId="5771D69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п/п </w:t>
            </w:r>
          </w:p>
        </w:tc>
        <w:tc>
          <w:tcPr>
            <w:tcW w:w="5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67D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3A9EC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Количество часов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E9AD5A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421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Дата изучения </w:t>
            </w:r>
          </w:p>
        </w:tc>
        <w:tc>
          <w:tcPr>
            <w:tcW w:w="3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4C5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Виды деятельности 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B995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Виды, формы контроля 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E39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D95B3E" w:rsidRPr="00D95B3E" w14:paraId="7CFD157D" w14:textId="77777777" w:rsidTr="00086645">
        <w:trPr>
          <w:trHeight w:val="5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63A2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22ED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DFA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2BF6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контрольные работы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5423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C8A6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3B69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D9F9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1374" w14:textId="77777777" w:rsidR="00D95B3E" w:rsidRPr="00D95B3E" w:rsidRDefault="00D95B3E" w:rsidP="00D95B3E">
            <w:pPr>
              <w:rPr>
                <w:lang w:val="ru-RU"/>
              </w:rPr>
            </w:pPr>
          </w:p>
        </w:tc>
      </w:tr>
      <w:tr w:rsidR="00D95B3E" w:rsidRPr="00D95B3E" w14:paraId="51B15DBF" w14:textId="77777777" w:rsidTr="00086645">
        <w:trPr>
          <w:trHeight w:val="350"/>
        </w:trPr>
        <w:tc>
          <w:tcPr>
            <w:tcW w:w="7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2E602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здел 1. </w:t>
            </w:r>
            <w:r w:rsidRPr="00D95B3E">
              <w:rPr>
                <w:b/>
                <w:lang w:val="ru-RU"/>
              </w:rPr>
              <w:t xml:space="preserve">Человек и общество. </w:t>
            </w:r>
          </w:p>
        </w:tc>
        <w:tc>
          <w:tcPr>
            <w:tcW w:w="827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2ADEC7" w14:textId="77777777" w:rsidR="00D95B3E" w:rsidRPr="00D95B3E" w:rsidRDefault="00D95B3E" w:rsidP="00D95B3E">
            <w:pPr>
              <w:rPr>
                <w:lang w:val="ru-RU"/>
              </w:rPr>
            </w:pPr>
          </w:p>
        </w:tc>
      </w:tr>
      <w:tr w:rsidR="00D95B3E" w:rsidRPr="00E14EFE" w14:paraId="3B7F49D3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3FF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40A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Наша Родина — Россия, Российская Федерация. Россия и её столица на карт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F5B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70A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78F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058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1B4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населения страны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557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4B74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3527309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7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8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2D40FC37" w14:textId="77777777" w:rsidTr="00086645">
        <w:trPr>
          <w:trHeight w:val="22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F60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2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296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3DB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4AC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D3A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4081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F9F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населения страны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B87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CCD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671BB6C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«Окружающий мир», 2 класс (Диск СD) единая коллекция цифровых </w:t>
            </w:r>
            <w:r w:rsidRPr="00D95B3E">
              <w:rPr>
                <w:lang w:val="ru-RU"/>
              </w:rPr>
              <w:lastRenderedPageBreak/>
              <w:t>образовательных ресурсов (или по адресу</w:t>
            </w:r>
            <w:hyperlink r:id="rId9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10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3C45454E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9BB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3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0EE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Москва — столи ца. Достопримечательности Москвы. Страницы истории Москв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8A9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A8C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AF4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9C8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E971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ссказ учителя по теме «История возникновения Москвы»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77F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095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5136BED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1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12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</w:tbl>
    <w:p w14:paraId="4880A870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59"/>
        <w:gridCol w:w="4938"/>
        <w:gridCol w:w="500"/>
        <w:gridCol w:w="1030"/>
        <w:gridCol w:w="1065"/>
        <w:gridCol w:w="743"/>
        <w:gridCol w:w="3505"/>
        <w:gridCol w:w="1453"/>
        <w:gridCol w:w="1811"/>
      </w:tblGrid>
      <w:tr w:rsidR="00D95B3E" w:rsidRPr="00E14EFE" w14:paraId="045E4104" w14:textId="77777777" w:rsidTr="00086645">
        <w:trPr>
          <w:trHeight w:val="228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A82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4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D2D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Города России. Свой регион и его столица на карте РФ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DF5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01B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EC1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9AF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5A7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бота с картой: Россия, Москва, Санкт-Петербург, наш регион на карте РФ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35F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актическ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431C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14E7316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3">
              <w:r w:rsidRPr="00D95B3E">
                <w:rPr>
                  <w:rStyle w:val="aff8"/>
                  <w:lang w:val="ru-RU"/>
                </w:rPr>
                <w:t xml:space="preserve">: </w:t>
              </w:r>
              <w:r w:rsidRPr="00D95B3E">
                <w:rPr>
                  <w:rStyle w:val="aff8"/>
                  <w:lang w:val="ru-RU"/>
                </w:rPr>
                <w:lastRenderedPageBreak/>
                <w:t>http://school</w:t>
              </w:r>
            </w:hyperlink>
            <w:hyperlink r:id="rId14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183F0C1A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E3B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5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8BD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Россия — многонациональное государство. Народы России, их традиции, обычаи, праздни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99D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BC6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C387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7CF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5D8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Чтение текстов учебника о народах России, об их традициях, обычаях, праздниках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0F8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094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4A82D55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5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16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76D62F3D" w14:textId="77777777" w:rsidTr="00086645">
        <w:trPr>
          <w:trHeight w:val="22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FC5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6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69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Родной край, его природные и культурные достопримечательност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095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684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80E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E33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029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источников информации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F82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CAD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57691EF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7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18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40C34ED8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2FD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7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497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Значимые события истории родного края. Свой регион и его главный город на карт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30B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0E0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1BE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36D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33C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чебный диалог по теме «Зачем чело век трудится?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9EE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DF70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233B9B5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9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20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24050F5F" w14:textId="77777777" w:rsidTr="00086645">
        <w:trPr>
          <w:trHeight w:val="150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801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8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16F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Хозяйственные занятия, профессии жителей родного края. Значение труда в жизни человека и обществ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04A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349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6E1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0FE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809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Дидактическая игра по теме «Профессии города и села»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E37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5E8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 </w:t>
            </w:r>
          </w:p>
          <w:p w14:paraId="304A0DE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единая коллекция цифровых образовательных ресурсов (или по адресу</w:t>
            </w:r>
            <w:hyperlink r:id="rId21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22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</w:tbl>
    <w:p w14:paraId="712B73EB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5038"/>
        <w:gridCol w:w="521"/>
        <w:gridCol w:w="1077"/>
        <w:gridCol w:w="1113"/>
        <w:gridCol w:w="780"/>
        <w:gridCol w:w="3606"/>
        <w:gridCol w:w="1073"/>
        <w:gridCol w:w="1801"/>
      </w:tblGrid>
      <w:tr w:rsidR="00D95B3E" w:rsidRPr="00E14EFE" w14:paraId="010E39FE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F85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1.9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89C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Семья </w:t>
            </w:r>
            <w:r w:rsidRPr="00D95B3E">
              <w:rPr>
                <w:b/>
                <w:i/>
                <w:lang w:val="ru-RU"/>
              </w:rPr>
              <w:t xml:space="preserve">— </w:t>
            </w:r>
            <w:r w:rsidRPr="00D95B3E">
              <w:rPr>
                <w:b/>
                <w:lang w:val="ru-RU"/>
              </w:rPr>
              <w:t xml:space="preserve">коллектив. Семейное древо. Семейные ценности. и традици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05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0BA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761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E5D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07D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чебный диалог по теме «Послушаем друг друга, расскажем о своей семье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3BB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3CF8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363DEF3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3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24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572908C3" w14:textId="77777777" w:rsidTr="00086645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37D2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10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C7C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Совместный труд и отдых. Участие детей в делах семь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8EA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4F6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D4A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CC2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EAE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Обсуждение обязанностей в семье, семейных традиций, совместный труд и отдых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827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4703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3322BFE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5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26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4B609A0A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06B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1.1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820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Правила культурного поведения в общественных местах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6DE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81C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2AE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B7C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5C8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бота в группе: работа с пословицами, сравнение и группировка слов по противоположному значению (добрый — жадный, смелый — трусливый, правдивый — лживый и др.)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DF0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471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708C247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7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28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50D0A95E" w14:textId="77777777" w:rsidTr="00086645">
        <w:trPr>
          <w:trHeight w:val="228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482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.12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B85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Доброта, справедливость, честность, уважение к чужому мнению и особенностям других людей — главные правила взаимоотношений членов обществ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F0B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741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771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99A0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007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Анализ ситуаций, раскрывающих примеры гуманного отношения к людям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9EB1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C8F9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69BE9E6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9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30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D95B3E" w14:paraId="4FE10728" w14:textId="77777777" w:rsidTr="00086645">
        <w:trPr>
          <w:trHeight w:val="351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58F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98B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6 </w:t>
            </w:r>
          </w:p>
        </w:tc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FCC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</w:tr>
      <w:tr w:rsidR="00D95B3E" w:rsidRPr="00D95B3E" w14:paraId="53A89978" w14:textId="77777777" w:rsidTr="00086645">
        <w:trPr>
          <w:trHeight w:val="346"/>
        </w:trPr>
        <w:tc>
          <w:tcPr>
            <w:tcW w:w="15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C7CB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здел 2. </w:t>
            </w:r>
            <w:r w:rsidRPr="00D95B3E">
              <w:rPr>
                <w:b/>
                <w:lang w:val="ru-RU"/>
              </w:rPr>
              <w:t xml:space="preserve">Человек и природа. </w:t>
            </w:r>
          </w:p>
        </w:tc>
      </w:tr>
    </w:tbl>
    <w:p w14:paraId="06148483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66" w:type="dxa"/>
        </w:tblCellMar>
        <w:tblLook w:val="04A0" w:firstRow="1" w:lastRow="0" w:firstColumn="1" w:lastColumn="0" w:noHBand="0" w:noVBand="1"/>
      </w:tblPr>
      <w:tblGrid>
        <w:gridCol w:w="465"/>
        <w:gridCol w:w="5029"/>
        <w:gridCol w:w="519"/>
        <w:gridCol w:w="1079"/>
        <w:gridCol w:w="1116"/>
        <w:gridCol w:w="782"/>
        <w:gridCol w:w="3605"/>
        <w:gridCol w:w="1074"/>
        <w:gridCol w:w="1835"/>
      </w:tblGrid>
      <w:tr w:rsidR="00D95B3E" w:rsidRPr="00E14EFE" w14:paraId="56174765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48F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02F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Наблюдения, опыты, измерения. Звёзды и созвездия, наблюдения звёздного неба. Планет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0E5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A0B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F53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D2D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3AD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осмотр и обсуждение иллюстраций, </w:t>
            </w:r>
          </w:p>
          <w:p w14:paraId="0A919DC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видеофрагментов и других материалов (по выбору) на тему «Звёздное небо Созвездия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943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B9DB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1CADE42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1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32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285BBA85" w14:textId="77777777" w:rsidTr="00086645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DE9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.2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AD63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Чем Земля отличается от других планет. Условия жизни на Земл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A04F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DFB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0A6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0D1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341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чебный диалог по теме «Чем Земля отличается от других планет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8FE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9891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471C6BA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3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34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38259DB4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3EA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3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91A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Изображения Земли: глобус, карта, план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106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441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00A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B52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7DF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актическая работа с глобусом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929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4975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127F492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5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36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23550E76" w14:textId="77777777" w:rsidTr="00086645">
        <w:trPr>
          <w:trHeight w:val="229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E20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.4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EB2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Карта мира. Материки, океан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DFC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C05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9F4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4B6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45E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ссказ учителя, работа с текстом учебника: </w:t>
            </w:r>
          </w:p>
          <w:p w14:paraId="23BA765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описание и особенности океанов и материков на Земле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2BF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5661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683A658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7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38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</w:tbl>
    <w:p w14:paraId="11187D5E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61" w:type="dxa"/>
        </w:tblCellMar>
        <w:tblLook w:val="04A0" w:firstRow="1" w:lastRow="0" w:firstColumn="1" w:lastColumn="0" w:noHBand="0" w:noVBand="1"/>
      </w:tblPr>
      <w:tblGrid>
        <w:gridCol w:w="464"/>
        <w:gridCol w:w="5036"/>
        <w:gridCol w:w="519"/>
        <w:gridCol w:w="1078"/>
        <w:gridCol w:w="1115"/>
        <w:gridCol w:w="782"/>
        <w:gridCol w:w="3606"/>
        <w:gridCol w:w="1074"/>
        <w:gridCol w:w="1830"/>
      </w:tblGrid>
      <w:tr w:rsidR="00D95B3E" w:rsidRPr="00E14EFE" w14:paraId="42C3C8A3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30F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5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B8A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Определение сторон горизонта при помощи компаса. Компас, его устройство, ориентирование на местност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52E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544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815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A52E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4A4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актическая работа с картой: «Как показывать объекты на настенной карте»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78A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58A3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4965002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9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40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2B483775" w14:textId="77777777" w:rsidTr="00086645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E15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.6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B56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Многообразие растений. Деревья, кустарники, трав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2F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61A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907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094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3BB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Коммуникативная деятельность: описание растений по иллюстрациям и живым объектам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EC19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474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17F84A5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1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42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6475029A" w14:textId="77777777" w:rsidTr="00086645">
        <w:trPr>
          <w:trHeight w:val="234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4D2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7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E69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Дикорастущие и культурные раст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769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228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33D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8BA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847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163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1D47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3D7FA1F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3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44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42491BC7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BC8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.8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D7D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Связи в природе. Годовой ход изменений в жизни раст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427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29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9BE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9B6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7D0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568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147F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2003866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5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46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</w:tbl>
    <w:p w14:paraId="09BB77C4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4904"/>
        <w:gridCol w:w="502"/>
        <w:gridCol w:w="1036"/>
        <w:gridCol w:w="1071"/>
        <w:gridCol w:w="748"/>
        <w:gridCol w:w="3504"/>
        <w:gridCol w:w="1443"/>
        <w:gridCol w:w="1801"/>
      </w:tblGrid>
      <w:tr w:rsidR="00D95B3E" w:rsidRPr="00E14EFE" w14:paraId="2F463D34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3ED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9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DB77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Мир животных (фауна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1A2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A7D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28D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A76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134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Логическая задача по теме «Найди ошибку — какое животное попало в эту группу случайно»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8A3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B1D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6E00C9A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7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48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07E7988E" w14:textId="77777777" w:rsidTr="00086645">
        <w:trPr>
          <w:trHeight w:val="237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CCD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.10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D22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2D0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95E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48D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062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F5DD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Дидактическая игра по теме «Угадай животное по описанию»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7F2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2C2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5D57AF2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9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50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5F40BC14" w14:textId="77777777" w:rsidTr="00086645">
        <w:trPr>
          <w:trHeight w:val="22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3F3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1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698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Сезонная жизнь животных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76B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7BC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B88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5D1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6A0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бота в группах: подготовьте вопросы о жизни животных для других групп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048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9BBC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3AF4DFF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1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52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76E7CFD9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31B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.12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38C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Красная книга России, её значение, отдельные представители растений и животных Красной книг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1BB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AF3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CCB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0B5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91B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чебный диалог по теме «Что такое Красная книга?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729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актическ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300A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2C0C821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3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54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</w:tbl>
    <w:p w14:paraId="361D9EB6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66" w:type="dxa"/>
        </w:tblCellMar>
        <w:tblLook w:val="04A0" w:firstRow="1" w:lastRow="0" w:firstColumn="1" w:lastColumn="0" w:noHBand="0" w:noVBand="1"/>
      </w:tblPr>
      <w:tblGrid>
        <w:gridCol w:w="484"/>
        <w:gridCol w:w="4888"/>
        <w:gridCol w:w="513"/>
        <w:gridCol w:w="1041"/>
        <w:gridCol w:w="1076"/>
        <w:gridCol w:w="752"/>
        <w:gridCol w:w="3511"/>
        <w:gridCol w:w="1404"/>
        <w:gridCol w:w="1835"/>
      </w:tblGrid>
      <w:tr w:rsidR="00D95B3E" w:rsidRPr="00E14EFE" w14:paraId="41DA036C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6EB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2.13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C1C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Заповедники, природные парки. Охрана природы. Правила нравственного поведения на природ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612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228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725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DFD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7D4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Коллективное составление памятки по теме «Правила поведения в заповедных местах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5F5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Контрольн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762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5AEC99E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5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56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D95B3E" w14:paraId="1C3B49D1" w14:textId="77777777" w:rsidTr="00086645">
        <w:trPr>
          <w:trHeight w:val="346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2166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7B4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4 </w:t>
            </w:r>
          </w:p>
        </w:tc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66E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</w:tr>
      <w:tr w:rsidR="00D95B3E" w:rsidRPr="00D95B3E" w14:paraId="6C03E3A9" w14:textId="77777777" w:rsidTr="00086645">
        <w:trPr>
          <w:trHeight w:val="350"/>
        </w:trPr>
        <w:tc>
          <w:tcPr>
            <w:tcW w:w="15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B9C9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аздел 3. </w:t>
            </w:r>
            <w:r w:rsidRPr="00D95B3E">
              <w:rPr>
                <w:b/>
                <w:lang w:val="ru-RU"/>
              </w:rPr>
              <w:t xml:space="preserve">Правила безопасной жизни. </w:t>
            </w:r>
          </w:p>
        </w:tc>
      </w:tr>
      <w:tr w:rsidR="00D95B3E" w:rsidRPr="00E14EFE" w14:paraId="704E0106" w14:textId="77777777" w:rsidTr="00086645">
        <w:trPr>
          <w:trHeight w:val="236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C62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.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88E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2C8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1C7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0BB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C55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AF7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чебный диалог по теме «Зачем нужен режим дня? Почему нужно правильно питаться?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6B6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10B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5A43A64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7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58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153ADA47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A353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3.2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90D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614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99D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D7A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CF8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827D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Анализ дорожных ситуаций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322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BCE1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288F1C3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9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60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0E6E71AB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9D4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.3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6B3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5D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7815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C28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7E0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A8F7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безопасности»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E95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09D3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4A9D450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61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62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</w:tbl>
    <w:p w14:paraId="3E0B6937" w14:textId="77777777" w:rsidR="00D95B3E" w:rsidRPr="00D95B3E" w:rsidRDefault="00D95B3E" w:rsidP="00D95B3E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60"/>
        <w:gridCol w:w="4902"/>
        <w:gridCol w:w="511"/>
        <w:gridCol w:w="1037"/>
        <w:gridCol w:w="1073"/>
        <w:gridCol w:w="749"/>
        <w:gridCol w:w="3508"/>
        <w:gridCol w:w="1453"/>
        <w:gridCol w:w="1811"/>
      </w:tblGrid>
      <w:tr w:rsidR="00D95B3E" w:rsidRPr="00E14EFE" w14:paraId="4DB8AFBB" w14:textId="77777777" w:rsidTr="00086645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06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lastRenderedPageBreak/>
              <w:t xml:space="preserve">3.4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EB6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Правила безопасного поведения пассажира наземного транспорта и метро. Номера телефонов экстренной помощ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ADE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7A0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CCE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18F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FF1C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олевая игра по теме «Мы — пешеходы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D76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7323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71EDE00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63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64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E14EFE" w14:paraId="64A300B7" w14:textId="77777777" w:rsidTr="00086645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850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.5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480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b/>
                <w:lang w:val="ru-RU"/>
              </w:rPr>
              <w:t xml:space="preserve"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C5A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9B0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D24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CD5F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9379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актическая работа по теме «Правила пользования компьютером»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7141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Практическ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DC4D3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Электронное приложение к учебнику </w:t>
            </w:r>
          </w:p>
          <w:p w14:paraId="3BD48FF2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65">
              <w:r w:rsidRPr="00D95B3E">
                <w:rPr>
                  <w:rStyle w:val="aff8"/>
                  <w:lang w:val="ru-RU"/>
                </w:rPr>
                <w:t>: http://school</w:t>
              </w:r>
            </w:hyperlink>
            <w:hyperlink r:id="rId66">
              <w:r w:rsidRPr="00D95B3E">
                <w:rPr>
                  <w:rStyle w:val="aff8"/>
                  <w:lang w:val="ru-RU"/>
                </w:rPr>
                <w:t xml:space="preserve">- </w:t>
              </w:r>
            </w:hyperlink>
            <w:r w:rsidRPr="00D95B3E">
              <w:rPr>
                <w:lang w:val="ru-RU"/>
              </w:rPr>
              <w:t xml:space="preserve">collection.edu.ru) </w:t>
            </w:r>
          </w:p>
        </w:tc>
      </w:tr>
      <w:tr w:rsidR="00D95B3E" w:rsidRPr="00D95B3E" w14:paraId="232C0D12" w14:textId="77777777" w:rsidTr="00086645">
        <w:trPr>
          <w:trHeight w:val="351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6976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ACC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1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BB4BF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5E9A4C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44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5245B4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48DA0B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E18EB1" w14:textId="77777777" w:rsidR="00D95B3E" w:rsidRPr="00D95B3E" w:rsidRDefault="00D95B3E" w:rsidP="00D95B3E">
            <w:pPr>
              <w:rPr>
                <w:lang w:val="ru-RU"/>
              </w:rPr>
            </w:pPr>
          </w:p>
        </w:tc>
      </w:tr>
      <w:tr w:rsidR="00D95B3E" w:rsidRPr="00D95B3E" w14:paraId="7CFD4C1F" w14:textId="77777777" w:rsidTr="00086645">
        <w:trPr>
          <w:trHeight w:val="346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2D40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D58E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7F723D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D4E7D35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44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261513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0343EE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51ECFB" w14:textId="77777777" w:rsidR="00D95B3E" w:rsidRPr="00D95B3E" w:rsidRDefault="00D95B3E" w:rsidP="00D95B3E">
            <w:pPr>
              <w:rPr>
                <w:lang w:val="ru-RU"/>
              </w:rPr>
            </w:pPr>
          </w:p>
        </w:tc>
      </w:tr>
      <w:tr w:rsidR="00D95B3E" w:rsidRPr="00D95B3E" w14:paraId="00134193" w14:textId="77777777" w:rsidTr="00086645">
        <w:trPr>
          <w:trHeight w:val="350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E338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9C08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68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DBE84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3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9F1A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2 </w:t>
            </w:r>
          </w:p>
        </w:tc>
        <w:tc>
          <w:tcPr>
            <w:tcW w:w="4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6E776B" w14:textId="77777777" w:rsidR="00D95B3E" w:rsidRPr="00D95B3E" w:rsidRDefault="00D95B3E" w:rsidP="00D95B3E">
            <w:pPr>
              <w:rPr>
                <w:lang w:val="ru-RU"/>
              </w:rPr>
            </w:pPr>
            <w:r w:rsidRPr="00D95B3E">
              <w:rPr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E82EF1" w14:textId="77777777" w:rsidR="00D95B3E" w:rsidRPr="00D95B3E" w:rsidRDefault="00D95B3E" w:rsidP="00D95B3E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5DC31F" w14:textId="77777777" w:rsidR="00D95B3E" w:rsidRPr="00D95B3E" w:rsidRDefault="00D95B3E" w:rsidP="00D95B3E">
            <w:pPr>
              <w:rPr>
                <w:lang w:val="ru-RU"/>
              </w:rPr>
            </w:pPr>
          </w:p>
        </w:tc>
      </w:tr>
    </w:tbl>
    <w:p w14:paraId="7DC7588D" w14:textId="77777777" w:rsidR="00D95B3E" w:rsidRPr="00D95B3E" w:rsidRDefault="00D95B3E" w:rsidP="00D95B3E">
      <w:pPr>
        <w:rPr>
          <w:lang w:val="ru-RU"/>
        </w:rPr>
        <w:sectPr w:rsidR="00D95B3E" w:rsidRPr="00D95B3E">
          <w:pgSz w:w="16838" w:h="11899" w:orient="landscape"/>
          <w:pgMar w:top="588" w:right="1440" w:bottom="718" w:left="1440" w:header="720" w:footer="720" w:gutter="0"/>
          <w:cols w:space="720"/>
        </w:sectPr>
      </w:pPr>
    </w:p>
    <w:p w14:paraId="639D033F" w14:textId="77777777" w:rsidR="000F4EBA" w:rsidRPr="00D95B3E" w:rsidRDefault="000F4EBA">
      <w:pPr>
        <w:rPr>
          <w:lang w:val="ru-RU"/>
        </w:rPr>
        <w:sectPr w:rsidR="000F4EBA" w:rsidRPr="00D95B3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927044" w14:textId="77777777" w:rsidR="000F4EBA" w:rsidRPr="00D95B3E" w:rsidRDefault="000F4EBA">
      <w:pPr>
        <w:autoSpaceDE w:val="0"/>
        <w:autoSpaceDN w:val="0"/>
        <w:spacing w:after="78" w:line="220" w:lineRule="exact"/>
        <w:rPr>
          <w:lang w:val="ru-RU"/>
        </w:rPr>
      </w:pPr>
    </w:p>
    <w:p w14:paraId="21E99528" w14:textId="77777777" w:rsidR="000F4EBA" w:rsidRPr="00D95B3E" w:rsidRDefault="00915E21">
      <w:pPr>
        <w:autoSpaceDE w:val="0"/>
        <w:autoSpaceDN w:val="0"/>
        <w:spacing w:after="0" w:line="230" w:lineRule="auto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90BD8B4" w14:textId="77777777" w:rsidR="000F4EBA" w:rsidRPr="00D95B3E" w:rsidRDefault="00915E2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6853B91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4B2322" w14:textId="77777777" w:rsidR="000F4EBA" w:rsidRPr="00D95B3E" w:rsidRDefault="000F4EBA">
      <w:pPr>
        <w:autoSpaceDE w:val="0"/>
        <w:autoSpaceDN w:val="0"/>
        <w:spacing w:after="78" w:line="220" w:lineRule="exact"/>
        <w:rPr>
          <w:lang w:val="ru-RU"/>
        </w:rPr>
      </w:pPr>
    </w:p>
    <w:p w14:paraId="0D8FBA21" w14:textId="77777777" w:rsidR="000F4EBA" w:rsidRPr="00D95B3E" w:rsidRDefault="00915E21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95B3E">
        <w:rPr>
          <w:lang w:val="ru-RU"/>
        </w:rPr>
        <w:br/>
      </w:r>
      <w:r w:rsidRPr="00D95B3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5DE43152" w14:textId="77777777" w:rsidR="000F4EBA" w:rsidRPr="00D95B3E" w:rsidRDefault="000F4EBA">
      <w:pPr>
        <w:rPr>
          <w:lang w:val="ru-RU"/>
        </w:rPr>
        <w:sectPr w:rsidR="000F4EBA" w:rsidRPr="00D95B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44EC83" w14:textId="77777777" w:rsidR="00915E21" w:rsidRPr="00D95B3E" w:rsidRDefault="00915E21">
      <w:pPr>
        <w:rPr>
          <w:lang w:val="ru-RU"/>
        </w:rPr>
      </w:pPr>
    </w:p>
    <w:sectPr w:rsidR="00915E21" w:rsidRPr="00D95B3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EBA"/>
    <w:rsid w:val="0015074B"/>
    <w:rsid w:val="0029639D"/>
    <w:rsid w:val="00326F90"/>
    <w:rsid w:val="00716174"/>
    <w:rsid w:val="00915E21"/>
    <w:rsid w:val="00AA1D8D"/>
    <w:rsid w:val="00B47730"/>
    <w:rsid w:val="00CB0664"/>
    <w:rsid w:val="00D95B3E"/>
    <w:rsid w:val="00E14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50397"/>
  <w14:defaultImageDpi w14:val="300"/>
  <w15:docId w15:val="{B679DE96-42F3-4E7E-A75B-30BC205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95B3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1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8" Type="http://schemas.openxmlformats.org/officeDocument/2006/relationships/hyperlink" Target="http://school-/" TargetMode="External"/><Relationship Id="rId51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E142B-968A-421E-AB5E-DEFD1FF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84</Words>
  <Characters>30693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57:00Z</cp:lastPrinted>
  <dcterms:created xsi:type="dcterms:W3CDTF">2013-12-23T23:15:00Z</dcterms:created>
  <dcterms:modified xsi:type="dcterms:W3CDTF">2022-06-28T01:30:00Z</dcterms:modified>
  <cp:category/>
</cp:coreProperties>
</file>